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01" w:rsidRDefault="00BD4008" w:rsidP="00BD4008">
      <w:pPr>
        <w:rPr>
          <w:rFonts w:ascii="Verdana" w:hAnsi="Verdana"/>
          <w:color w:val="000000"/>
          <w:sz w:val="23"/>
          <w:szCs w:val="23"/>
          <w:shd w:val="clear" w:color="auto" w:fill="FFFFFF"/>
        </w:rPr>
      </w:pPr>
      <w:r>
        <w:rPr>
          <w:rFonts w:ascii="Verdana" w:hAnsi="Verdana"/>
          <w:color w:val="000000"/>
          <w:sz w:val="23"/>
          <w:szCs w:val="23"/>
          <w:shd w:val="clear" w:color="auto" w:fill="FFFFFF"/>
        </w:rPr>
        <w:t>Калашникова Зоя Валерьевна. Механизм кредитования торговых организаций в российских коммерческих банках и пути его совершенствования : Дис. ... канд. экон. наук : 08.00.10 : Москва, 2002 259 c. РГБ ОД, 61:03-8/529-0</w:t>
      </w:r>
    </w:p>
    <w:p w:rsidR="00BD4008" w:rsidRPr="00BD4008" w:rsidRDefault="00BD4008" w:rsidP="00BD400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D4008">
        <w:rPr>
          <w:rFonts w:ascii="Verdana" w:eastAsia="Times New Roman" w:hAnsi="Verdana" w:cs="Times New Roman"/>
          <w:b/>
          <w:bCs/>
          <w:color w:val="AC370B"/>
          <w:kern w:val="0"/>
          <w:sz w:val="29"/>
          <w:szCs w:val="29"/>
          <w:lang w:eastAsia="ru-RU"/>
        </w:rPr>
        <w:t>Содержание к диссертации</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Введение</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ГЛАВА I. Теоретические основы механизма кредитования 11</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1.1. Понятие, содержание и экономическая основа механизма кредитования 11</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1.2. Структура механизма кредитования и его составные элементы 31</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ГЛАВА II. Анализ современной практики организации и использования механизма банковского кредитования и её оценка 57</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2.1. Анализ современных особенностей элементов механизма кредитования и соответствующих видов кредита 57</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2.2. Анализ факторов кредитного риска и их оценка в рамках предварительного этапа кредитного процесса 85</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2.3. Анализ существующих механизмов банковского кредитования торговых организаций на современном этапе 99</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ГЛАВА III. Пути совершенствования механизма банковского кредитования торговых организаций 115</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3.1. Пути совершенствования элементов механизма банковского кредитования торговых организаций 115</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3.2. Перспективные модели организации функционирования механизма кредитования торговых организаций в российских коммерческих банках 154</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Заключение 194</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Список литературы 200</w:t>
      </w:r>
    </w:p>
    <w:p w:rsidR="00BD4008" w:rsidRPr="00BD4008" w:rsidRDefault="00BD4008" w:rsidP="00BD40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4008">
        <w:rPr>
          <w:rFonts w:ascii="Verdana" w:eastAsia="Times New Roman" w:hAnsi="Verdana" w:cs="Times New Roman"/>
          <w:color w:val="000000"/>
          <w:kern w:val="0"/>
          <w:sz w:val="23"/>
          <w:szCs w:val="23"/>
          <w:lang w:eastAsia="ru-RU"/>
        </w:rPr>
        <w:t>Приложения 212</w:t>
      </w:r>
    </w:p>
    <w:p w:rsidR="00BD4008" w:rsidRDefault="00BD4008" w:rsidP="00BD400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В современных российских экономических условиях, в период завершающегося активного преодоления кризиса национальной экономики первоочередной задачей является создание единого механизма управления, обеспечившего бы, в первую </w:t>
      </w:r>
      <w:r>
        <w:rPr>
          <w:rFonts w:ascii="Verdana" w:hAnsi="Verdana"/>
          <w:color w:val="000000"/>
          <w:sz w:val="23"/>
          <w:szCs w:val="23"/>
        </w:rPr>
        <w:lastRenderedPageBreak/>
        <w:t>очередь, окончательное преодоление негативных явлений в экономике страны, а затем, - создание условий, необходимых для её нормального функционирования и развития как в области финансов, так и в области интенсификации производства, торговли, сельского хозяйства и других отрасле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Важную роль здесь призвано сыграть создание кредитного механизма, как элемента кредитной системы в целом, поскольку именно он является главным инструментом регулирования экономики в руках государства. Основанный на денежных и кредитных отношениях, он позволит наиболее быстро сконцентрировать огромные, «энергетические ресурсы» в виде временно свободных денежных средств на центральных направлениях экономического и социального развития страны. Правильная организация функционирования кредитного механизма обеспечит эффективное перераспределение этих средств между секторами экономики. А поскольку наибольшее сосредоточение денежных средств происходит в финансово-кредитной сфере, то именно совершенствование механизма банковского кредитования окажет позитивное воздействие на экономический рост в целом.</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ереход к основам рыночной экономики потребовал коренного реформирования всех звеньев народного хозяйства, включая банковскую систему. Одним из условий выхода российской экономики из кризиса является четкое и бесперебойное функционирование её кредитной системы.</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в современных условиях приобретают вопросы перспектив развития банков: заметно усложняются и приобретают новые черты приемы и методы банковской деятельности, в то же время формируются и совершенно новые виды операций и услуг, возникающие под влиянием спроса и предложения на рынке банковского капитала.</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Становление и использование эффективного механизма кредитования торговых организаций, удовлетворяющего потребностям как предприятий торговли, так и банков,</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позволит значительно увеличить товарооборот, что положительно повлияет на динамику уровня производства на предприятиях - производителях и будет способствовать подъему экономики в целом. Результатом развития механизма банковского кредитования торговли станет отлаженная система авансирования средств в развитие народного хозяйства, деятельность банков и предприятий будет осуществляться в соответствии с общеэкономическими задачами, а кредитные стимулы будут ускорять экономическое и социальное развитие страны.</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Таким образом, важным вопросом развития российской экономики, её реального сектора, является совершенствование существующих и поиск новых путей взаимодействия банковского капитала с торговым. Это и определяет актуальность диссертационного исследования.</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 xml:space="preserve">Современные коммерческие банки целью своей деятельности </w:t>
      </w:r>
      <w:r>
        <w:rPr>
          <w:rFonts w:ascii="Verdana" w:hAnsi="Verdana"/>
          <w:b/>
          <w:bCs/>
          <w:color w:val="000000"/>
          <w:sz w:val="23"/>
          <w:szCs w:val="23"/>
        </w:rPr>
        <w:lastRenderedPageBreak/>
        <w:t>ставят в первую очередь получение прибыли. Представляется, что это нормальный процесс в условиях рыночных отношений. Однако не всегда достижение этой цели происходит в соответствии с общеэкономическими задачами. Нет сегодня единства банка и его заемщика в достижении общей цели - подъема российской экономики. Порой действия банка наоборот, направлены на то, чтобы завуалировать недостатки как в своей деятельности, так и деятельности финансово-хозяйственных организаций. В результате, кредитные стимулы не ускоряют экономическое и социальное развитие страны, и вместо эффективной системы авансирования кредитных средств в развитие торговли, производства, промышленности, сельского хозяйства, - важнейших отраслей экономики, мы имеем сегодня в большинстве случаев номинальное перечисление средств по счетам банков.</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Указанное негативное влияние обусловлено, с одной стороны, объективными кризисными условиями в России, как-то: экономическая и политическая нестабильность, а с другой стороны, - отсутствием отлаженного механизма банковского кредитования. Поэтому важнейшей задачей банков в настоящее время является совершенствование механизма кредитования, приведение его в соответствие с требованиями современной обстановки в России и международных стандартов.</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При этом известно, что в таких секторах, как сельское хозяйство, промышленность, производство проблема развития банковского кредитования в большей степени обусловлена особенностями и трудностями в самих указанных отраслях (низкая норма</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рибыли, долгий срок окупаемости, сезонность и другие). В торговле же негативных факторов, связанных с самой отраслью, на много меньше, вследствие чего и банковское кредитование используется значительно шире. Однако существующая сегодня практика организации механизма банковского кредитования торговых организаций не совершенна и не отвечает полностью всем, предъявляемым к ней, требованиям. Фактического развития самого механизма банковского кредитования торговли сегодня не происходит, а его широкое использование коммерческими банками обусловлено простотой самой отрасли.</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исследования механизма банковского кредитования торговых организаций в России определена сегодня еще и необходимостью его развития и совершенствования именно в отрасли торговли, как наиболее развитой, наименее проблемной и рисковой, готовой к нововведениям со стороны авансирования банковских средств.</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Хотя исследуемые проблемы и носят классических характер, их изучению в последние годы в Росси уделялось не достаточное внимание.</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ная и сформированная к сегодняшнему дню, теоретическая база механизма банковского кредитования значительно устарела, большая </w:t>
      </w:r>
      <w:r>
        <w:rPr>
          <w:rFonts w:ascii="Verdana" w:hAnsi="Verdana"/>
          <w:color w:val="000000"/>
          <w:sz w:val="23"/>
          <w:szCs w:val="23"/>
        </w:rPr>
        <w:lastRenderedPageBreak/>
        <w:t>её часть основана на социалистических методах хозяйствования, централизованном, плановом управлении. А среди современных исследований не встречается анализа именно механизма банковского кредитования торговых организаций, его понятия, содержания и структуры в условиях современной российской рыночной экономики.</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Вместе с тем следует отметить ряд работ, посвященных изучению кредитования в целом, следующих авторов: Авдиянц Ю.П., Антонов Н.П., Атлас М.С., Бор М.З., Букато В.И., Валенцева В.И., Ефимова О.В., Жуков Е.Ф., Замуруев А.С., Колесникова В.И., Кроливецкая Л.П., Лаврушин О.И., Левчук И.В., Лисициан Н.С., Львов Ю.И., Мамонова И.Д., Пессель М.А., Рыбин В.И., Трофимов М.В., Челноков В.А., Шварц Г.А., Ямпольский М.И. и другие.</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наличие большого числа глубоких и обстоятельных трудов по проблемам банковского кредитования в целом и положений, связанных с отдельными элементами этого механизма, проблема механизма банковского кредитования торговых организаций в современных российских условиях остается в недостаточной мере</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изученной, как с точки зрения теоретических основ, так и в части практического его</w:t>
      </w:r>
      <w:r>
        <w:rPr>
          <w:rFonts w:ascii="Verdana" w:hAnsi="Verdana"/>
          <w:color w:val="000000"/>
          <w:sz w:val="23"/>
          <w:szCs w:val="23"/>
        </w:rPr>
        <w:br/>
        <w:t>Ь использования.</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разработка научно обоснованных рекомендаций по совершенствованию механизма банковского кредитования торговых организаций на основе изучения и обобщения отечественного и зарубежного опыта его организации и функционирования.</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Достижение этой цели потребовало решения следующих задач:</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уществующие материалы по теоретическим</w:t>
      </w:r>
      <w:r>
        <w:rPr>
          <w:rFonts w:ascii="Verdana" w:hAnsi="Verdana"/>
          <w:color w:val="000000"/>
          <w:sz w:val="23"/>
          <w:szCs w:val="23"/>
        </w:rPr>
        <w:br/>
        <w:t>аспектам банковского кредитования и разработать на их основе</w:t>
      </w:r>
      <w:r>
        <w:rPr>
          <w:rFonts w:ascii="Verdana" w:hAnsi="Verdana"/>
          <w:color w:val="000000"/>
          <w:sz w:val="23"/>
          <w:szCs w:val="23"/>
        </w:rPr>
        <w:br/>
        <w:t>собственное понятие, содержание, экономическую основу</w:t>
      </w:r>
      <w:r>
        <w:rPr>
          <w:rFonts w:ascii="Verdana" w:hAnsi="Verdana"/>
          <w:color w:val="000000"/>
          <w:sz w:val="23"/>
          <w:szCs w:val="23"/>
        </w:rPr>
        <w:br/>
        <w:t>механизма банковского кредитования, а также разработать и</w:t>
      </w:r>
      <w:r>
        <w:rPr>
          <w:rFonts w:ascii="Verdana" w:hAnsi="Verdana"/>
          <w:color w:val="000000"/>
          <w:sz w:val="23"/>
          <w:szCs w:val="23"/>
        </w:rPr>
        <w:br/>
        <w:t>обосновать собственную структуру механизма банковского</w:t>
      </w:r>
      <w:r>
        <w:rPr>
          <w:rFonts w:ascii="Verdana" w:hAnsi="Verdana"/>
          <w:color w:val="000000"/>
          <w:sz w:val="23"/>
          <w:szCs w:val="23"/>
        </w:rPr>
        <w:br/>
        <w:t>кредитования: выявить основу для выделения отдельных</w:t>
      </w:r>
      <w:r>
        <w:rPr>
          <w:rFonts w:ascii="Verdana" w:hAnsi="Verdana"/>
          <w:color w:val="000000"/>
          <w:sz w:val="23"/>
          <w:szCs w:val="23"/>
        </w:rPr>
        <w:br/>
        <w:t>элементов механизма банковского кредит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и дать характеристику этих элементов и</w:t>
      </w:r>
      <w:r>
        <w:rPr>
          <w:rFonts w:ascii="Verdana" w:hAnsi="Verdana"/>
          <w:color w:val="000000"/>
          <w:sz w:val="23"/>
          <w:szCs w:val="23"/>
        </w:rPr>
        <w:br/>
        <w:t>механизма в целом как функционирующей системы;</w:t>
      </w:r>
      <w:r>
        <w:rPr>
          <w:rFonts w:ascii="Verdana" w:hAnsi="Verdana"/>
          <w:color w:val="000000"/>
          <w:sz w:val="23"/>
          <w:szCs w:val="23"/>
        </w:rPr>
        <w:br/>
        <w:t>проанализировать действующую практику организации и</w:t>
      </w:r>
      <w:r>
        <w:rPr>
          <w:rFonts w:ascii="Verdana" w:hAnsi="Verdana"/>
          <w:color w:val="000000"/>
          <w:sz w:val="23"/>
          <w:szCs w:val="23"/>
        </w:rPr>
        <w:br/>
      </w:r>
      <w:r>
        <w:rPr>
          <w:rFonts w:ascii="Verdana" w:hAnsi="Verdana"/>
          <w:i/>
          <w:iCs/>
          <w:color w:val="000000"/>
          <w:sz w:val="23"/>
          <w:szCs w:val="23"/>
          <w:vertAlign w:val="subscript"/>
        </w:rPr>
        <w:t>ш</w:t>
      </w:r>
      <w:r>
        <w:rPr>
          <w:rFonts w:ascii="Verdana" w:hAnsi="Verdana"/>
          <w:i/>
          <w:iCs/>
          <w:color w:val="000000"/>
          <w:sz w:val="23"/>
          <w:szCs w:val="23"/>
        </w:rPr>
        <w:t> </w:t>
      </w:r>
      <w:r>
        <w:rPr>
          <w:rFonts w:ascii="Verdana" w:hAnsi="Verdana"/>
          <w:color w:val="000000"/>
          <w:sz w:val="23"/>
          <w:szCs w:val="23"/>
        </w:rPr>
        <w:t>функционирования механизма кредитования торговли в</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российских коммерческих банках с целью выявить позитивные и негативные факторы и тенденции его проявления в современных экономических условиях и предложить пути его совершенств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епень использования теоретических основ в практике организации отдельных элементов механизма кредитования российскими банками и разработать методы и пути их совершенств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разработать научные рекомендации и определить возможные пути</w:t>
      </w:r>
      <w:r>
        <w:rPr>
          <w:rFonts w:ascii="Verdana" w:hAnsi="Verdana"/>
          <w:color w:val="000000"/>
          <w:sz w:val="23"/>
          <w:szCs w:val="23"/>
        </w:rPr>
        <w:br/>
      </w:r>
      <w:r>
        <w:rPr>
          <w:rFonts w:ascii="Verdana" w:hAnsi="Verdana"/>
          <w:color w:val="000000"/>
          <w:sz w:val="23"/>
          <w:szCs w:val="23"/>
        </w:rPr>
        <w:lastRenderedPageBreak/>
        <w:t>совершенствования механизма банковского кредитования</w:t>
      </w:r>
      <w:r>
        <w:rPr>
          <w:rFonts w:ascii="Verdana" w:hAnsi="Verdana"/>
          <w:color w:val="000000"/>
          <w:sz w:val="23"/>
          <w:szCs w:val="23"/>
        </w:rPr>
        <w:br/>
        <w:t>торговых организаций в коммерческих банках в целом и его</w:t>
      </w:r>
      <w:r>
        <w:rPr>
          <w:rFonts w:ascii="Verdana" w:hAnsi="Verdana"/>
          <w:color w:val="000000"/>
          <w:sz w:val="23"/>
          <w:szCs w:val="23"/>
        </w:rPr>
        <w:br/>
        <w:t>элементов в частности.</w:t>
      </w:r>
      <w:r>
        <w:rPr>
          <w:rFonts w:ascii="Verdana" w:hAnsi="Verdana"/>
          <w:color w:val="000000"/>
          <w:sz w:val="23"/>
          <w:szCs w:val="23"/>
        </w:rPr>
        <w:br/>
        <w:t>Решение вышеуказанных задач производилось в конкретной области исследования,</w:t>
      </w:r>
      <w:r>
        <w:rPr>
          <w:rFonts w:ascii="Verdana" w:hAnsi="Verdana"/>
          <w:color w:val="000000"/>
          <w:sz w:val="23"/>
          <w:szCs w:val="23"/>
        </w:rPr>
        <w:br/>
        <w:t>* на основе объекта и предмета исследования.</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Область исследования. </w:t>
      </w:r>
      <w:r>
        <w:rPr>
          <w:rFonts w:ascii="Verdana" w:hAnsi="Verdana"/>
          <w:color w:val="000000"/>
          <w:sz w:val="23"/>
          <w:szCs w:val="23"/>
        </w:rPr>
        <w:t>Исследование проведено в рамках п. 9.4 «Развитие инфраструктуры кредитных отношений современных кредитных инструментов, форм и методов кредитования» паспорта специальности 08 00 10 - «Финансы, денежное обращение и кредит».</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В качестве объекта исследования были использованы российские коммерческие банки. В качестве конкретного объекта исследования выступили коммерческие банки г. Москвы и г. Мытищи Московской области.</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организация функционирования механизма кредитования торговых организаций в российских коммерческих банках на современном этапе.</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сследования. </w:t>
      </w:r>
      <w:r>
        <w:rPr>
          <w:rFonts w:ascii="Verdana" w:hAnsi="Verdana"/>
          <w:color w:val="000000"/>
          <w:sz w:val="23"/>
          <w:szCs w:val="23"/>
        </w:rPr>
        <w:t>В процессе исследования использовались следующие общенаучные методы и приемы: системный и логический анализ и синтез, принципы индукции и дедукции, приемы высших финансовых вычислений, а также современные методы математического моделир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Аналитическая часть работы построена на методах классификации, сравнительного и ситуационного анализа, при систематизации полученных данных использовались метод статистических группировок, метод сравнения, метод построения системы показателей на основе и с помощью как вертикальных, так и горизонтальных связей между ними, методы изучения взаимосвязей между результативными (обобщающими) показателями и частными, методы факторного анализа, методы прогнозирования и экстраполяции, выборочные исслед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основу исследования составили труды ведущих отечественных и зарубежных ученых, в первую очередь - экономистов по вопросам теории кредита и кредитных отношений. В работе использованы данные экономической литературы, средств массовой информации, посвященные вопросам современного кредитования в-банках и кредитным рискам, а также особенностям торговых предприятий на современном этапе. В процессе исследования использовались законодательные и нормативные акты, посвященные банковскому делу и порядку предоставления кредитов.</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состоит в комплексной разработке обоснованных путей совершенствования механизма банковского кредитования торговых организаций на современном этапе. Конкретные результаты, полученные лично соискателем, определяющие научную новизну диссертационного исследования, заключаются в</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 xml:space="preserve">разработана теоретическая база механизма современного банковского кредитования: дано его понятие, содержание и </w:t>
      </w:r>
      <w:r>
        <w:rPr>
          <w:rFonts w:ascii="Verdana" w:hAnsi="Verdana"/>
          <w:b/>
          <w:bCs/>
          <w:color w:val="000000"/>
          <w:sz w:val="23"/>
          <w:szCs w:val="23"/>
        </w:rPr>
        <w:lastRenderedPageBreak/>
        <w:t>экономическая основа функционирования; сам механизм кредитования представлен как функционирующая система, т.е., разработана его структура, отвечающая современным методам и основам организации банковского кредитования, выявлены составляющие его элементы и дана их характеристика; проанализирована действующая практика организации механизма кредитования торговли в банках, выявлены её" недостатки и факторы, их обусловившие, определены тенденции развития современного механизма кредитования торговых организаций; разработаны и научно обоснованны пути и методы совершенствования каждого элемента механизма кредитования торговых организаций в российских банках. Разработана комплексная система анализа и оценки кредитоспособности торговых организаций, рекомендованы способы формирования внутренней базы данных. Разработана методика формирования эффективной клиентской базы заемщиков на этапе привлечения клиентов на основе точечного маркетинга кредита. Разработана система показателей и определена наиболее эффективная периодичность их расчета для реализации мониторинга на этапе сопровождения кредитных договоров, а также методы типологии поведения заемщиков. Разработаны методы расчета индивидуальных параметров кредитов торговым компаниям: ставки процентов, размера кредита, вида обеспечения и условий кредитования. Разработан программный комплекс по анализу и детализации объекта кредитования.</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ы конкретные перспективные модели механизма банковского кредитования торговых организаций в целом: на основе единовременных кредитов и кредитных линий на пополнение оборотных средств, на основе лимита кредит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овердрафт на покрытие разрыва в платежном обороте и механизм инвестиционного кредитования торговых организаций. Разработаны методики, рекомендации и инструктивные материалы по использованию этих моделей на практике.</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 ценность результатов исследования </w:t>
      </w:r>
      <w:r>
        <w:rPr>
          <w:rFonts w:ascii="Verdana" w:hAnsi="Verdana"/>
          <w:color w:val="000000"/>
          <w:sz w:val="23"/>
          <w:szCs w:val="23"/>
        </w:rPr>
        <w:t>заключается в том, что автором разработаны не только теоретически перспективные методы организации как отдельных элементов механизма кредитования торговых организаций, так и моделей построения этого механизма в целом, но и разработаны способы и методы их внедрения и использования на практике.</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Разработан полный комплекс инструктивных документов по каждому предложенному пути совершенствования механизма кредитования. Поэтому обоснованные концептуальные подходы и теоретические разработки, выводы и рекомендации прикладного характера могут быть использованы на практике банками и специалистами банковского дела в целях совершенствования существующей организации механизма банковского кредитования торговли и при разработке собственных внутренних положений по предоставлению кредитов в эту сферу.</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ценность результатов исследования заключается в том, что в сочетании с теоретическими изысканиями, аналитическая часть работы сопровождается выводами и рекомендациями с четкой практической ориентацией по созданию механизмов кредитования торговых организаци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ми для практики являются разработанные в исследовании методики оценки кредитоспособности заемщиков торговых организаций, способы первоначального формирования клиентской базы и последующего мониторинга, методы снижения кредитных рисков и управления ими, методы установления процентных ставок, размеров и обеспечения кредита, а также рекомендации по разработке механизмов банковского кредитования торговых организаций на основе единовременных кредитов, кредитных линий, лимитов кредитования овердрафт и инвестиционному кредитованию торговых организаци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Кроме того, материалы исследования могут быть использованы на кафедрах соответствующего профиля вузов в учебно-методических целях.</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Диссертация является научно-квалификационной работой, в которой на основе выполненных автором исследований разработаны теоретические положения по</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механизму кредитования торговых организации, изложены научно-обоснованные экономические решения.</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Степень обоснованности и достоверности научных положений, выводов и рекомендаций, содержащихся в работе. </w:t>
      </w:r>
      <w:r>
        <w:rPr>
          <w:rFonts w:ascii="Verdana" w:hAnsi="Verdana"/>
          <w:color w:val="000000"/>
          <w:sz w:val="23"/>
          <w:szCs w:val="23"/>
        </w:rPr>
        <w:t>Результаты исследований базируются на анализе большого количества материалов по кредитованию в области теоретических разработок и статистических данных, полученных как из Госкомстата, так и из деятельности коммерческих банков при непосредственном участии автора.</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Достоверность научно-методических положений, рекомендаций и выводов исследования подтверждается данными Госкомстата РФ и актами о внедрении и использовании результатов исследования на практике, в процессе банковского кредитования в ОАО «КБ «СОЦГОРБАНК». Кроме того, достоверность и доказательность научно-методических положений, рекомендаций и выводов обеспечивается комплексным подходом к решению задач, сочетанием экономических и финансовых расчетов с математическими методами и приемами.</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диссертации апробированы внедрением в практическую деятельность ОАО КБ «СОЦГОРБАНК» (акт о внедрении). Результатом внедрения научных достижений, полученных в результате исследования, стало сокращение числа проблемных кредитов и предотвращение невозврата предоставленных кредитных средств, формирование устойчивой клиентской базы заемщиков торговых организаций, применение новых схем кредитования и новых видов кредитов торговым организациям, то есть, появление новых банковских кредитных продуктов для торговых организаци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и выводы диссертационного исследования </w:t>
      </w:r>
      <w:r>
        <w:rPr>
          <w:rFonts w:ascii="Verdana" w:hAnsi="Verdana"/>
          <w:color w:val="000000"/>
          <w:sz w:val="23"/>
          <w:szCs w:val="23"/>
        </w:rPr>
        <w:lastRenderedPageBreak/>
        <w:t>составили теоретическую и методологическую основу и были использованы в подготовке учебного пособия «Механизм кредитования торговых организаций» по дисциплине «Финансы и кредит» в Московском государственном университете леса.</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рекомендации по теме диссертации апробированы автором в докладах на конференциях профессорско-преподавательского состава и аспирантов Московского университета потребительской кооперации.</w:t>
      </w:r>
    </w:p>
    <w:p w:rsidR="00BD4008" w:rsidRDefault="00BD4008" w:rsidP="00BD4008">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опубликовано три работы общим объемом 2,55 п.л. (авторских - 2,55 п.л.). Основные положения диссертации полностью изложены в следующих опубликованных работах.</w:t>
      </w:r>
    </w:p>
    <w:p w:rsidR="00BD4008" w:rsidRDefault="00BD4008" w:rsidP="00BD40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содержание и экономическая основа механизма кредит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Содержание механизма кредитования определяется прежде всего тем, что он является частью всей кредитной системы, базисный элемент которой - кредит. Поэтому провести настоящее исследование, представляется логичным путем последовательной конкретизации и выделения из общей системы - понятия, содержания и основы механизма кредитования.</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Анализировать основу, сущность кредита, его специфические свойства, отличающие его от других категорий, структуру и законы кредита не целесообразно, поскольку качественный и глубокий анализ этих понятий не возможно осуществить в рамках ограниченного объема данного исследования, а поверхностный анализ, соответствующий установленному объему, будет не качественным и ненужным, поскольку не сможет достойно обосновать ни нашего согласия, ни нашей критики существующих мнений авторов. Тем более, что перечисленные выше понятия, на наш взгляд, наиболее удачно применительно к современным экономическим условиям функционирования кредитных отношений описаны в вышедшей в 1999 году книге «Деньги, кредит, банки» под редакцией О.И. Лаврушина, в которой наибольший интерес вызвала описанная структура кредита, а именно: кредитор, заемщик и ссуженная стоимость1. Указанная точка зрения интересна, поскольку, во-первых, такого подхода в других источниках не встречается, а во-вторых, она максимально характеризует кредит и учитывает особенности его проявления в современных условиях.</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омимо этого источника, существует множество других исследований, среди которых наиболее близка нам позиция таких экономистов, как М. X. Лапидус, В.И. Букато, A.M. Бабич, которые, рассматривают возвратность как специфическое свойство кредита, отличающее его от категории финансов, и считают кредит самостоятельной экономической категорией; нежели противоположная позиция Д.А. Аллахвердян, Э.А. Вознесенского, А.Г. Зверева, которые считают кредит категорией подчиненной финансам, входящей в их состав в качестве категории более частного порядка.</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 xml:space="preserve">Подробно рассматривает возвратность как сущностный признак кредита В.А.Челноков , однако, он не упоминает о другом его признаке - платности. </w:t>
      </w:r>
      <w:r>
        <w:rPr>
          <w:rFonts w:ascii="Verdana" w:hAnsi="Verdana"/>
          <w:color w:val="000000"/>
          <w:sz w:val="23"/>
          <w:szCs w:val="23"/>
        </w:rPr>
        <w:lastRenderedPageBreak/>
        <w:t>Вероятно, это происходит из-за влияния особенностей централизованной экономики. Но наличие современных рыночных отношений и стремление к прибыли, как результату любой деятельности, приводит сегодня ко все возрастающему значению платности кредита, как его атрибуту и экономическому смыслу существования кредитных отношени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о поводу сущности кредита существует множество определений, наибольшее распространение из которых получило его определение как формы движения ссудного фонда (Г.А. Шварц3, И.В. Левчук4, В.И. Рыбин5). Более осмысленным же и завершенным представляется определение, данное О.И. Лаврушиным: «...передача кредитором ссуженной стоимости заемщику для использования на началах возвратности и в интересах общественных потребносте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Кредит является базисным понятием и определяет экономическую основу кредитного механизма наряду со способами, формами и методами организации кредитных отношений. В основе кредитных отношений лежит сущность кредита, которая раскрывается через его функции. Таким образом, кредитный механизм призван обеспечить практическую реализацию функций кредита. Подобный подход встречается в работах B.C. Пашковского, Н.Д. Барковского, определяющих кредитный механизм как конкретное воплощение, форму проявления, организации и реализации кредитных отношений7.</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Существуют различные точки зрения по поводу определения сущности кредитного механизма и его экономической основы. Проведем анализ некоторых из них.</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К. Маркс связывал кредитный механизм с конкретными приемами организации кредитных отношений, и считал, что «...механизм кредита постоянно направлен к тому, чтобы при помощи всевозможных операций, приемов, технических приспособлений свести действительное металлическое обращение к относительно все сокращающемуся минимуму». Не умаляя огромного значения исследований К. Маркса, отметим, что, на наш взгляд, в современных условиях функция замещения приобрела определенные особенности под влиянием изменяющихся условий функционирования кредитных отношений; а наряду с ней проявляется и имеет большое значение перераспределительная функция кредита.</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М.С. Атлас подчеркивает необходимость выделения кредитного механизма в качестве самостоятельного объекта исследования и определяет его наряду с механизмом планирования, хозрасчета, финансовым механизмом в качестве отдельного звена хозяйственного механизма в целом.9 Правильность и достоинство данной позиции состоит в том, что действия экономических категорий рассматриваются в неразрывной связи с их специфическими механизмами, которые в конечном итоге включаются в состав общего хозяйственного механизма. Данную позицию разделяет и В.И. Рыбин: «Каждая самостоятельная экономическая категория имеет собственный механизм функционирования и развития: финансы - финансовый, кредит - кредитный, деньги -денежный механизм»10, - пишет он.</w:t>
      </w:r>
    </w:p>
    <w:p w:rsidR="00BD4008" w:rsidRDefault="00BD4008" w:rsidP="00BD40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нализ современных особенностей элементов механизма кредитования и соответствующих видов кредита</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В продолжение анализа механизма банковского кредитования на современном этапе, определив его теоретическую базу: понятие, содержание и структуру, проведем сравнительный анализ теории и практики и оценим, какое применение находит сегодня теоретическая база в практике организации и использования механизма кредитования торговых организаций российскими банками.</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Для этого представляется целесообразным в первую очередь проанализировать современные особенности каждого из составных элементов механизма кредитования и выявить соответствующие им типы механизма кредитования и виды кредита, а затем уже оценить непосредственно сам механизм кредитования торговых организаций в российских коммерческих банках. При этом анализ современных особенностей элементов механизма кредитования и соответствующих им видов кредита, представляется целесообразным провести, соблюдая хронологическую последовательность и методологический подход, установленные в первой главе. Наиболее объективная оценка получилась бы, безусловно, в результате использования статистических данных кредитных портфелей сравнительно большого числа банков, но отсутствие регулярно публикуемых соответствующих показателей заставляет нас обратиться к собственному опыту. Поэтому проведем анализ на основе имеющихся за 2001 год данных о кредитных портфелях в целом и кредитах торговым организациям в частности коммерческих банков: ОАО КБ «Социальный городской банк» (г. Мытищи Московской области) и ОАО КБ «Универсальный кредит» (г. Москва). В качестве источников используем данные бухгалтерских балансов и отчетов, оперативных данные ежедневного внутреннего анализа кредитного портфеля, отчетов о его состоянии и движении, а также данные соответствующих приложений и форм общефинансовой отчетности, составленной в соответствии с требованиями Банка России согласно Инструкциям № 1 и №17.</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ОАО КБ «Социальный городской Банк» (в дальнейшем «СОЦГОРБАНК») и КБ «Универсальный кредит», являются банками группы средних (в соответствии с единой классификацией коммерческих банков в России) и имеют общий объем кредитного портфеля по состоянию на 01.10.2001г. в размере 342,6 млн. рублей и 68.3 млн. рублей соответственно. Конкретные данные кредитных портфелей анализируемых банков приведены в Приложении 1 и Приложении 2 к настоящему исследованию.</w:t>
      </w:r>
    </w:p>
    <w:p w:rsidR="00BD4008" w:rsidRDefault="00BD4008" w:rsidP="00BD400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ути совершенствования элементов механизма банковского кредитования торговых организаци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 xml:space="preserve">Проведя анализ существующей практики организации механизма банковского кредитования торговых организаций, и выявив её позитивные и негативные тенденции, перейдем к анализу возможностей устранения существующих недостатков и рекомендациям по совершенствованию </w:t>
      </w:r>
      <w:r>
        <w:rPr>
          <w:rFonts w:ascii="Verdana" w:hAnsi="Verdana"/>
          <w:color w:val="000000"/>
          <w:sz w:val="23"/>
          <w:szCs w:val="23"/>
        </w:rPr>
        <w:lastRenderedPageBreak/>
        <w:t>механизма кредитования торговли.</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Кредитная политика, проводимая коммерческими банками, находится под влиянием многих факторов, определяемых особенностями экономической и политической ситуации в России. Под влиянием этих же факторов складываются и особенности механизма кредитования и кредитных отношений банков с торговыми организациями, описанные ранее, которые со временем и изменением экономических условий развиваются и приобретают новые особенности.</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ерспективы развития механизма кредитования торговых организаций целесообразно рассмотреть на основе результатов проведенного анализа теоретических основ его функционирования и зарубежного опыта его организации, путем их сопоставления с результатами проведенного анализа практики использования этого механизма российскими банками. При этом следует использовать возможность применения научного подхода и зарубежного опыта построения кредитных отношени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Для оценки перспектив развития механизма банковского кредитования торговых организаций в целом необходимо, прежде всего, проанализировать возможные пути развития каждого из составляющих его элементов, а именно, субъекта, объекта и метода кредитования, факторов кредитного риска и соответствующих условий кредитования. Соблюдая хронологическую последовательность анализа элементов механизма кредитования, начатую в первой главе и продолженную впоследствии на протяжении всего исследования, начнём с субъекта кредитных отношений.</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Важной задачей каждого коммерческого банка в рамках клиенто-ориентированного подхода к осуществлению банковского бизнеса, является формирование эффективной клиентской базы заемщиков - торговых организаций. Для достижения оптимального состава клиентуры необходимо соблюдение определенных требований. От этого зависит рентабельность работы банка в целом и прибыльность кредитных операций в частности.</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одтверждает это и все возрастающая роль заемщика, как элемента механизма банковского кредитования, поэтому перспективам развития этого элемента необходимо уделить в рамках данного раздела наибольшее внимание.</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ующие ограничения в расширении клиентуры (требования Банка России, конкуренция) побуждают банки к оптимизации состава своих клиентов - торговых организаций, для чего необходимо иметь четкие критерии и разработанную методику для определения финансового состояния торговых организаций. Традиционно, для того, чтобы оценить финансовое положение предприятия той или иной отрасли, необходимо сопоставить соответствующие показатели с нормативными или критическими. На Западе анализу фирм отводится особое внимание, и с этой целью при анализе значений коэффициентов конкретной фирмы рекомендуется сравнивать их с её же более ранними показателями или со средними показателями для отрасли, к которой фирма относится. Так, фирма Dun and Brand-street ежегодно готовит сборник «Jndustry and Key Business Rations», </w:t>
      </w:r>
      <w:r>
        <w:rPr>
          <w:rFonts w:ascii="Verdana" w:hAnsi="Verdana"/>
          <w:color w:val="000000"/>
          <w:sz w:val="23"/>
          <w:szCs w:val="23"/>
        </w:rPr>
        <w:lastRenderedPageBreak/>
        <w:t>содержащий балансовые показатели и коэффициенты по 800 отраслям экономики США (определены Стандартным промышленным классификатором). Аналогичные сборники издаются фирмой и по другим странам.</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При финансовом анализе российских торговых организаций реализовать данные рекомендации затруднительно. Сравнение со своими более ранними показателями зачастую невозможно из-за постоянных изменений правил деятельности: налогового, правового законодательства; а сравнение показателей анализируемой организации с нормативными значениями для отрасли торговли еще сложнее в связи с их отсутствием.</w:t>
      </w:r>
    </w:p>
    <w:p w:rsidR="00BD4008" w:rsidRDefault="00BD4008" w:rsidP="00BD4008">
      <w:pPr>
        <w:pStyle w:val="WW8Num1z2"/>
        <w:shd w:val="clear" w:color="auto" w:fill="FFFFFF"/>
        <w:rPr>
          <w:rFonts w:ascii="Verdana" w:hAnsi="Verdana"/>
          <w:color w:val="000000"/>
          <w:sz w:val="23"/>
          <w:szCs w:val="23"/>
        </w:rPr>
      </w:pPr>
      <w:r>
        <w:rPr>
          <w:rFonts w:ascii="Verdana" w:hAnsi="Verdana"/>
          <w:color w:val="000000"/>
          <w:sz w:val="23"/>
          <w:szCs w:val="23"/>
        </w:rPr>
        <w:t>Наиболее часто используется сегодня система критериев, установленная в Приложении 1 к Постановлению Правительства от 20.05.94г. № 498 «О некоторых мерах по реализации законодательства о несостоятельности (банкротстве) предприятий». В соответствии с ней основанием для признания структуры баланса неудовлетворительной, а предприятия неплатежеспособным является значение коэффициента ликвидности менее 2, а значение коэффициента обеспеченности собственными средствами - менее 0,1. Однако практика показывает, что существенные отраслевые различия не позволяют говорить о единых нормативных значениях коэффициентов. Финансовое состояние организации во многом определяется положением в той отрасли, к которой она относится. Следовательно, правомерно и наиболее целесообразно рассматривать среднеотраслевые коэффициенты в качестве основы для сравнения, то есть, в качестве нормативных.</w:t>
      </w:r>
    </w:p>
    <w:p w:rsidR="00BD4008" w:rsidRPr="00BD4008" w:rsidRDefault="00BD4008" w:rsidP="00BD4008"/>
    <w:sectPr w:rsidR="00BD4008" w:rsidRPr="00BD400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57" w:rsidRDefault="008A4057">
      <w:pPr>
        <w:spacing w:after="0" w:line="240" w:lineRule="auto"/>
      </w:pPr>
      <w:r>
        <w:separator/>
      </w:r>
    </w:p>
  </w:endnote>
  <w:endnote w:type="continuationSeparator" w:id="0">
    <w:p w:rsidR="008A4057" w:rsidRDefault="008A4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57" w:rsidRDefault="008A4057">
      <w:pPr>
        <w:spacing w:after="0" w:line="240" w:lineRule="auto"/>
      </w:pPr>
      <w:r>
        <w:separator/>
      </w:r>
    </w:p>
  </w:footnote>
  <w:footnote w:type="continuationSeparator" w:id="0">
    <w:p w:rsidR="008A4057" w:rsidRDefault="008A4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6"/>
  </w:num>
  <w:num w:numId="8">
    <w:abstractNumId w:val="93"/>
  </w:num>
  <w:num w:numId="9">
    <w:abstractNumId w:val="91"/>
  </w:num>
  <w:num w:numId="10">
    <w:abstractNumId w:val="71"/>
  </w:num>
  <w:num w:numId="11">
    <w:abstractNumId w:val="97"/>
  </w:num>
  <w:num w:numId="12">
    <w:abstractNumId w:val="101"/>
  </w:num>
  <w:num w:numId="13">
    <w:abstractNumId w:val="103"/>
  </w:num>
  <w:num w:numId="14">
    <w:abstractNumId w:val="105"/>
  </w:num>
  <w:num w:numId="15">
    <w:abstractNumId w:val="88"/>
  </w:num>
  <w:num w:numId="16">
    <w:abstractNumId w:val="92"/>
  </w:num>
  <w:num w:numId="17">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057"/>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E9FD3-3612-4D45-A062-29C4A7A3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84</Words>
  <Characters>2556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9-03T08:52:00Z</dcterms:created>
  <dcterms:modified xsi:type="dcterms:W3CDTF">2019-09-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